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987A" w14:textId="45F40145" w:rsidR="00771119" w:rsidRPr="00521890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C1044">
        <w:rPr>
          <w:rFonts w:eastAsia="Times New Roman"/>
          <w:color w:val="auto"/>
        </w:rPr>
        <w:t>2</w:t>
      </w:r>
      <w:r w:rsidR="00FD1611">
        <w:rPr>
          <w:rFonts w:eastAsia="Times New Roman"/>
          <w:color w:val="auto"/>
          <w:lang w:val="en-US"/>
        </w:rPr>
        <w:t>4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0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23CA40FF" w:rsidR="00CD3B80" w:rsidRPr="002A09AC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D1611">
        <w:rPr>
          <w:rFonts w:ascii="Times New Roman" w:eastAsia="Times New Roman" w:hAnsi="Times New Roman"/>
          <w:sz w:val="24"/>
          <w:szCs w:val="24"/>
          <w:lang w:val="en-US"/>
        </w:rPr>
        <w:t>04.12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2</w:t>
      </w:r>
      <w:r w:rsidR="00194761" w:rsidRPr="002A09AC">
        <w:rPr>
          <w:rFonts w:ascii="Times New Roman" w:eastAsia="Times New Roman" w:hAnsi="Times New Roman"/>
          <w:sz w:val="24"/>
          <w:szCs w:val="24"/>
        </w:rPr>
        <w:t>0</w:t>
      </w:r>
    </w:p>
    <w:p w14:paraId="49063266" w14:textId="1AF47E9A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3189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6AF98429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3189E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1B5C9FD3" w14:textId="77777777" w:rsidR="0084410E" w:rsidRDefault="0084410E" w:rsidP="0084410E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ЦИУМ-СОКО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299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886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B6C2623" w14:textId="77777777" w:rsidR="0084410E" w:rsidRDefault="0084410E" w:rsidP="0084410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84410E" w14:paraId="44174B88" w14:textId="77777777" w:rsidTr="0084410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FFE74E" w14:textId="77777777" w:rsidR="0084410E" w:rsidRDefault="0084410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965F8" w14:textId="77777777" w:rsidR="0084410E" w:rsidRDefault="0084410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98B46" w14:textId="77777777" w:rsidR="0084410E" w:rsidRDefault="0084410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50CE66" w14:textId="77777777" w:rsidR="0084410E" w:rsidRDefault="0084410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B1452" w14:textId="77777777" w:rsidR="0084410E" w:rsidRDefault="0084410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4410E" w14:paraId="65A0D65A" w14:textId="77777777" w:rsidTr="0084410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B96DA9" w14:textId="77777777" w:rsidR="0084410E" w:rsidRDefault="0084410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0B7ED" w14:textId="77777777" w:rsidR="0084410E" w:rsidRDefault="0084410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CB62C" w14:textId="77777777" w:rsidR="0084410E" w:rsidRDefault="0084410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357CDE" w14:textId="77777777" w:rsidR="0084410E" w:rsidRDefault="0084410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42F8C" w14:textId="77777777" w:rsidR="0084410E" w:rsidRDefault="0084410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64C1DA3" w14:textId="77777777" w:rsidR="0084410E" w:rsidRDefault="0084410E" w:rsidP="0084410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119DDC5" w14:textId="77777777" w:rsidR="0084410E" w:rsidRDefault="0084410E" w:rsidP="0084410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ЦИУМ-СОКО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299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85D8318" w14:textId="77777777" w:rsidR="0084410E" w:rsidRDefault="0084410E" w:rsidP="0084410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67AEFDC" w14:textId="77777777" w:rsidR="0084410E" w:rsidRDefault="0084410E" w:rsidP="0084410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283C778" w14:textId="77777777" w:rsidR="0084410E" w:rsidRDefault="0084410E" w:rsidP="0084410E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C745B8" w14:textId="77777777" w:rsidR="0084410E" w:rsidRDefault="0084410E" w:rsidP="0084410E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E613D1" w14:textId="5488162B" w:rsidR="00900D5B" w:rsidRDefault="00900D5B" w:rsidP="0084410E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0/2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69334DB" w14:textId="77777777" w:rsidR="00900D5B" w:rsidRDefault="00900D5B" w:rsidP="00900D5B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900D5B" w14:paraId="4124A3AA" w14:textId="77777777" w:rsidTr="00900D5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5FA009" w14:textId="77777777" w:rsidR="00900D5B" w:rsidRDefault="00900D5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B3105" w14:textId="77777777" w:rsidR="00900D5B" w:rsidRDefault="00900D5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445B0" w14:textId="77777777" w:rsidR="00900D5B" w:rsidRDefault="00900D5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52459B" w14:textId="77777777" w:rsidR="00900D5B" w:rsidRDefault="00900D5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52EE3" w14:textId="77777777" w:rsidR="00900D5B" w:rsidRDefault="00900D5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00D5B" w14:paraId="734F2D6A" w14:textId="77777777" w:rsidTr="00900D5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A78B7F" w14:textId="77777777" w:rsidR="00900D5B" w:rsidRDefault="00900D5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F5FB3" w14:textId="77777777" w:rsidR="00900D5B" w:rsidRDefault="00900D5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4142/19 от 20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74AB1" w14:textId="77777777" w:rsidR="00900D5B" w:rsidRDefault="00900D5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693B18" w14:textId="77777777" w:rsidR="00900D5B" w:rsidRDefault="00900D5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CFCE9" w14:textId="77777777" w:rsidR="00900D5B" w:rsidRDefault="00900D5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F8E333E" w14:textId="77777777" w:rsidR="00900D5B" w:rsidRDefault="00900D5B" w:rsidP="00900D5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D50B58D" w14:textId="77777777" w:rsidR="00900D5B" w:rsidRDefault="00900D5B" w:rsidP="00900D5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C51CEDF" w14:textId="77777777" w:rsidR="00900D5B" w:rsidRDefault="00900D5B" w:rsidP="00900D5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97A0306" w14:textId="77777777" w:rsidR="00900D5B" w:rsidRDefault="00900D5B" w:rsidP="00900D5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22B4326" w14:textId="7279F036" w:rsidR="00940D35" w:rsidRDefault="00900D5B" w:rsidP="00900D5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B01383C" w14:textId="08D72FF0" w:rsidR="00900D5B" w:rsidRDefault="00900D5B" w:rsidP="00900D5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575A60" w14:textId="77777777" w:rsidR="00900D5B" w:rsidRDefault="00900D5B" w:rsidP="00900D5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ИДРОВ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323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538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333009F" w14:textId="77777777" w:rsidR="00900D5B" w:rsidRDefault="00900D5B" w:rsidP="00900D5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77"/>
        <w:gridCol w:w="3706"/>
        <w:gridCol w:w="1561"/>
        <w:gridCol w:w="1560"/>
      </w:tblGrid>
      <w:tr w:rsidR="00900D5B" w14:paraId="6D7CB6CA" w14:textId="77777777" w:rsidTr="00900D5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ABB53F" w14:textId="77777777" w:rsidR="00900D5B" w:rsidRDefault="00900D5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4F16C" w14:textId="77777777" w:rsidR="00900D5B" w:rsidRDefault="00900D5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EBDA2" w14:textId="77777777" w:rsidR="00900D5B" w:rsidRDefault="00900D5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7DE45E" w14:textId="77777777" w:rsidR="00900D5B" w:rsidRDefault="00900D5B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EAF01" w14:textId="77777777" w:rsidR="00900D5B" w:rsidRDefault="00900D5B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00D5B" w14:paraId="64BD090F" w14:textId="77777777" w:rsidTr="00900D5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7D6621" w14:textId="77777777" w:rsidR="00900D5B" w:rsidRDefault="00900D5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3FED8" w14:textId="77777777" w:rsidR="00900D5B" w:rsidRDefault="00900D5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46BCD" w14:textId="77777777" w:rsidR="00900D5B" w:rsidRDefault="00900D5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786E51" w14:textId="77777777" w:rsidR="00900D5B" w:rsidRDefault="00900D5B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CE0E8" w14:textId="77777777" w:rsidR="00900D5B" w:rsidRDefault="00900D5B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3116A0D" w14:textId="77777777" w:rsidR="00900D5B" w:rsidRDefault="00900D5B" w:rsidP="00900D5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E1E5A41" w14:textId="77777777" w:rsidR="00900D5B" w:rsidRDefault="00900D5B" w:rsidP="00900D5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ИДРОВ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323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D7927CF" w14:textId="77777777" w:rsidR="00900D5B" w:rsidRDefault="00900D5B" w:rsidP="00900D5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BF912E1" w14:textId="77777777" w:rsidR="00900D5B" w:rsidRDefault="00900D5B" w:rsidP="00900D5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D56240B" w14:textId="77777777" w:rsidR="00900D5B" w:rsidRDefault="00900D5B" w:rsidP="00900D5B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757678A" w14:textId="77777777" w:rsidR="001B7D1A" w:rsidRDefault="001B7D1A" w:rsidP="001B7D1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28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F2BD7EC" w14:textId="77777777" w:rsidR="001B7D1A" w:rsidRDefault="001B7D1A" w:rsidP="001B7D1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281"/>
        <w:gridCol w:w="1561"/>
        <w:gridCol w:w="1560"/>
      </w:tblGrid>
      <w:tr w:rsidR="001B7D1A" w14:paraId="43A21ACE" w14:textId="77777777" w:rsidTr="001B7D1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075AD1" w14:textId="77777777" w:rsidR="001B7D1A" w:rsidRDefault="001B7D1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3D4DA" w14:textId="77777777" w:rsidR="001B7D1A" w:rsidRDefault="001B7D1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96944" w14:textId="77777777" w:rsidR="001B7D1A" w:rsidRDefault="001B7D1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C826C6" w14:textId="77777777" w:rsidR="001B7D1A" w:rsidRDefault="001B7D1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4684E" w14:textId="77777777" w:rsidR="001B7D1A" w:rsidRDefault="001B7D1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B7D1A" w14:paraId="69EBEC7E" w14:textId="77777777" w:rsidTr="001B7D1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EB1998" w14:textId="77777777" w:rsidR="001B7D1A" w:rsidRDefault="001B7D1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19E02" w14:textId="77777777" w:rsidR="001B7D1A" w:rsidRDefault="001B7D1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778A2" w14:textId="77777777" w:rsidR="001B7D1A" w:rsidRDefault="001B7D1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BBCAC0" w14:textId="77777777" w:rsidR="001B7D1A" w:rsidRDefault="001B7D1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DF0CD" w14:textId="77777777" w:rsidR="001B7D1A" w:rsidRDefault="001B7D1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2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ADCA014" w14:textId="77777777" w:rsidR="001B7D1A" w:rsidRDefault="001B7D1A" w:rsidP="001B7D1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CF5CDE0" w14:textId="77777777" w:rsidR="001B7D1A" w:rsidRDefault="001B7D1A" w:rsidP="001B7D1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CE7BD1B" w14:textId="77777777" w:rsidR="001B7D1A" w:rsidRDefault="001B7D1A" w:rsidP="001B7D1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14E672A" w14:textId="77777777" w:rsidR="001B7D1A" w:rsidRDefault="001B7D1A" w:rsidP="001B7D1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7D86C22" w14:textId="77777777" w:rsidR="001B7D1A" w:rsidRDefault="001B7D1A" w:rsidP="001B7D1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F040142" w14:textId="77777777" w:rsidR="005627A5" w:rsidRDefault="005627A5" w:rsidP="005627A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5627A5" w14:paraId="4FD770C2" w14:textId="77777777" w:rsidTr="005627A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B0FFEA" w14:textId="77777777" w:rsidR="005627A5" w:rsidRDefault="005627A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6A406" w14:textId="77777777" w:rsidR="005627A5" w:rsidRDefault="005627A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F694D" w14:textId="77777777" w:rsidR="005627A5" w:rsidRDefault="005627A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627A5" w14:paraId="78199F7F" w14:textId="77777777" w:rsidTr="005627A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0DAEC1" w14:textId="77777777" w:rsidR="005627A5" w:rsidRDefault="005627A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5D84A" w14:textId="77777777" w:rsidR="005627A5" w:rsidRDefault="005627A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74EE0" w14:textId="77777777" w:rsidR="005627A5" w:rsidRDefault="005627A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A08BDDB" w14:textId="77777777" w:rsidR="005627A5" w:rsidRDefault="005627A5" w:rsidP="005627A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C6831A2" w14:textId="77777777" w:rsidR="005627A5" w:rsidRDefault="005627A5" w:rsidP="005627A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641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44DABD" w14:textId="77777777" w:rsidR="005627A5" w:rsidRDefault="005627A5" w:rsidP="005627A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08831B1" w14:textId="77777777" w:rsidR="005627A5" w:rsidRDefault="005627A5" w:rsidP="005627A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3E73382" w14:textId="77777777" w:rsidR="005627A5" w:rsidRDefault="005627A5" w:rsidP="005627A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256D15F" w14:textId="17AAF26B" w:rsidR="00900D5B" w:rsidRDefault="00900D5B" w:rsidP="00900D5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A63885" w14:textId="77777777" w:rsidR="00133312" w:rsidRDefault="00133312" w:rsidP="0013331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584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504"/>
        <w:gridCol w:w="2858"/>
      </w:tblGrid>
      <w:tr w:rsidR="00133312" w14:paraId="63BD62CF" w14:textId="77777777" w:rsidTr="0013331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D31764" w14:textId="77777777" w:rsidR="00133312" w:rsidRDefault="0013331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52AD7" w14:textId="77777777" w:rsidR="00133312" w:rsidRDefault="0013331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2B43" w14:textId="77777777" w:rsidR="00133312" w:rsidRDefault="0013331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33312" w14:paraId="6B2B59B7" w14:textId="77777777" w:rsidTr="001333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848540" w14:textId="77777777" w:rsidR="00133312" w:rsidRDefault="001333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8D13A" w14:textId="77777777" w:rsidR="00133312" w:rsidRDefault="0013331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1600000036180003010009  от 24.07.2018  на сумму 3 848 368,82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F63FB" w14:textId="77777777" w:rsidR="00133312" w:rsidRDefault="0013331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33312" w14:paraId="55D2D85C" w14:textId="77777777" w:rsidTr="001333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1DB0E5" w14:textId="77777777" w:rsidR="00133312" w:rsidRDefault="001333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8454B" w14:textId="77777777" w:rsidR="00133312" w:rsidRDefault="0013331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50 000 рублей.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70AB6" w14:textId="77777777" w:rsidR="00133312" w:rsidRDefault="0013331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14C33603" w14:textId="77777777" w:rsidR="00133312" w:rsidRDefault="00133312" w:rsidP="0013331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FFBDCD8" w14:textId="1E76DB7C" w:rsidR="00133312" w:rsidRDefault="00133312" w:rsidP="0013331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584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463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541673" w14:textId="77777777" w:rsidR="00133312" w:rsidRDefault="00133312" w:rsidP="0013331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0EDF44B" w14:textId="77777777" w:rsidR="00133312" w:rsidRDefault="00133312" w:rsidP="0013331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3C1DC21" w14:textId="77777777" w:rsidR="00133312" w:rsidRDefault="00133312" w:rsidP="0013331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422C299" w14:textId="14902540" w:rsidR="00900D5B" w:rsidRDefault="00900D5B" w:rsidP="00900D5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20F432" w14:textId="77777777" w:rsidR="004379E2" w:rsidRDefault="004379E2" w:rsidP="004379E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4379E2" w14:paraId="4E14F460" w14:textId="77777777" w:rsidTr="004379E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44DA49" w14:textId="77777777" w:rsidR="004379E2" w:rsidRDefault="004379E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E3C" w14:textId="77777777" w:rsidR="004379E2" w:rsidRDefault="004379E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403DC" w14:textId="77777777" w:rsidR="004379E2" w:rsidRDefault="004379E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379E2" w14:paraId="14E7D180" w14:textId="77777777" w:rsidTr="004379E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EFDE9E" w14:textId="77777777" w:rsidR="004379E2" w:rsidRDefault="004379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C21C6" w14:textId="77777777" w:rsidR="004379E2" w:rsidRDefault="004379E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90114680007 от 21.06.2019 на сумму 26 669 980,44р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8829F" w14:textId="77777777" w:rsidR="004379E2" w:rsidRDefault="004379E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C5CD6C5" w14:textId="77777777" w:rsidR="004379E2" w:rsidRDefault="004379E2" w:rsidP="004379E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0A8110B" w14:textId="77777777" w:rsidR="004379E2" w:rsidRDefault="004379E2" w:rsidP="004379E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1490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A2A5CB" w14:textId="77777777" w:rsidR="004379E2" w:rsidRDefault="004379E2" w:rsidP="004379E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CBF2B93" w14:textId="77777777" w:rsidR="004379E2" w:rsidRDefault="004379E2" w:rsidP="004379E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CF75D2D" w14:textId="77777777" w:rsidR="004379E2" w:rsidRDefault="004379E2" w:rsidP="004379E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8F1CE88" w14:textId="6F8D1FC7" w:rsidR="00900D5B" w:rsidRDefault="00900D5B" w:rsidP="00900D5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2A3C80" w14:textId="77777777" w:rsidR="004379E2" w:rsidRDefault="004379E2" w:rsidP="004379E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-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756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4379E2" w14:paraId="6F125BDC" w14:textId="77777777" w:rsidTr="004379E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5FFEAD" w14:textId="77777777" w:rsidR="004379E2" w:rsidRDefault="004379E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9F636" w14:textId="77777777" w:rsidR="004379E2" w:rsidRDefault="004379E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73469" w14:textId="77777777" w:rsidR="004379E2" w:rsidRDefault="004379E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379E2" w14:paraId="326C173F" w14:textId="77777777" w:rsidTr="004379E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5AFE36" w14:textId="77777777" w:rsidR="004379E2" w:rsidRDefault="004379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717AF" w14:textId="77777777" w:rsidR="004379E2" w:rsidRDefault="004379E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Сушенков А.Е., Силантьев А.Н., Иржевский А.Г., Ивин Н.А. 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48C03" w14:textId="77777777" w:rsidR="004379E2" w:rsidRDefault="004379E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7C4A2A7" w14:textId="77777777" w:rsidR="004379E2" w:rsidRDefault="004379E2" w:rsidP="004379E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DA0C78B" w14:textId="1BBD530C" w:rsidR="004379E2" w:rsidRDefault="004379E2" w:rsidP="004379E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-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756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3/1232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140879" w14:textId="77777777" w:rsidR="004379E2" w:rsidRDefault="004379E2" w:rsidP="004379E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795CFCB" w14:textId="77777777" w:rsidR="004379E2" w:rsidRDefault="004379E2" w:rsidP="004379E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9515D4F" w14:textId="77777777" w:rsidR="004379E2" w:rsidRDefault="004379E2" w:rsidP="004379E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409168C" w14:textId="3BB2B913" w:rsidR="00900D5B" w:rsidRDefault="00900D5B" w:rsidP="00900D5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0526F8" w14:textId="77777777" w:rsidR="000F1035" w:rsidRDefault="000F1035" w:rsidP="000F103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0F1035" w14:paraId="67342DA2" w14:textId="77777777" w:rsidTr="000F103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B4C63E" w14:textId="77777777" w:rsidR="000F1035" w:rsidRDefault="000F103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623AC" w14:textId="77777777" w:rsidR="000F1035" w:rsidRDefault="000F103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34D95" w14:textId="77777777" w:rsidR="000F1035" w:rsidRDefault="000F103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F1035" w14:paraId="4680C702" w14:textId="77777777" w:rsidTr="000F103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C79E41" w14:textId="77777777" w:rsidR="000F1035" w:rsidRDefault="000F103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F0DDD" w14:textId="77777777" w:rsidR="000F1035" w:rsidRDefault="000F103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3A07D" w14:textId="77777777" w:rsidR="000F1035" w:rsidRDefault="000F103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55F6B45" w14:textId="77777777" w:rsidR="000F1035" w:rsidRDefault="000F1035" w:rsidP="000F103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8A32436" w14:textId="235EF390" w:rsidR="000F1035" w:rsidRDefault="000F1035" w:rsidP="000F103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65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B105E8" w14:textId="77777777" w:rsidR="000F1035" w:rsidRDefault="000F1035" w:rsidP="000F103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33C6A66" w14:textId="77777777" w:rsidR="000F1035" w:rsidRDefault="000F1035" w:rsidP="000F103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FCAB215" w14:textId="77777777" w:rsidR="000F1035" w:rsidRDefault="000F1035" w:rsidP="000F103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72DAEE" w14:textId="77777777" w:rsidR="00900D5B" w:rsidRDefault="00900D5B" w:rsidP="00900D5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6E098F" w14:textId="77777777" w:rsidR="00D7546D" w:rsidRDefault="00D7546D" w:rsidP="00D7546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D7546D" w14:paraId="189F834D" w14:textId="77777777" w:rsidTr="00D7546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71A990" w14:textId="77777777" w:rsidR="00D7546D" w:rsidRDefault="00D7546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2C179" w14:textId="77777777" w:rsidR="00D7546D" w:rsidRDefault="00D7546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4EF5C" w14:textId="77777777" w:rsidR="00D7546D" w:rsidRDefault="00D7546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7546D" w14:paraId="164B329B" w14:textId="77777777" w:rsidTr="00D7546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7CE382" w14:textId="77777777" w:rsidR="00D7546D" w:rsidRDefault="00D7546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0D774" w14:textId="77777777" w:rsidR="00D7546D" w:rsidRDefault="00D7546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66631" w14:textId="77777777" w:rsidR="00D7546D" w:rsidRDefault="00D7546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7546D" w14:paraId="3F8BDD62" w14:textId="77777777" w:rsidTr="00D7546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E11EC0" w14:textId="77777777" w:rsidR="00D7546D" w:rsidRDefault="00D7546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59FAB" w14:textId="77777777" w:rsidR="00D7546D" w:rsidRDefault="00D7546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</w:t>
            </w:r>
            <w:r>
              <w:rPr>
                <w:b w:val="0"/>
                <w:sz w:val="22"/>
                <w:lang w:eastAsia="en-US"/>
              </w:rPr>
              <w:lastRenderedPageBreak/>
              <w:t>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B1685" w14:textId="77777777" w:rsidR="00D7546D" w:rsidRDefault="00D7546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 xml:space="preserve">п.5.1.5 ч.5 Положения «О членстве в Ассоциации, в том </w:t>
            </w:r>
            <w:r>
              <w:rPr>
                <w:b w:val="0"/>
                <w:sz w:val="22"/>
                <w:lang w:eastAsia="en-US"/>
              </w:rPr>
              <w:lastRenderedPageBreak/>
              <w:t>числе о требованиях к членам Ассоциации»;</w:t>
            </w:r>
          </w:p>
        </w:tc>
      </w:tr>
      <w:tr w:rsidR="00D7546D" w14:paraId="613C49F2" w14:textId="77777777" w:rsidTr="00D7546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B8D62F" w14:textId="77777777" w:rsidR="00D7546D" w:rsidRDefault="00D7546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DC442" w14:textId="77777777" w:rsidR="00D7546D" w:rsidRDefault="00D7546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EE321" w14:textId="77777777" w:rsidR="00D7546D" w:rsidRDefault="00D7546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0EDA466" w14:textId="77777777" w:rsidR="00D7546D" w:rsidRDefault="00D7546D" w:rsidP="00D7546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7C8D4F1" w14:textId="256FC8B1" w:rsidR="00D7546D" w:rsidRDefault="00D7546D" w:rsidP="00D7546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1/1562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9DED02" w14:textId="77777777" w:rsidR="00D7546D" w:rsidRDefault="00D7546D" w:rsidP="00D7546D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B9A15D4" w14:textId="77777777" w:rsidR="00D7546D" w:rsidRDefault="00D7546D" w:rsidP="00D7546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1445762" w14:textId="77777777" w:rsidR="00D7546D" w:rsidRDefault="00D7546D" w:rsidP="00D7546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8182EEC" w14:textId="77777777" w:rsidR="000304E8" w:rsidRDefault="000304E8" w:rsidP="000304E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0304E8" w14:paraId="21D7A259" w14:textId="77777777" w:rsidTr="000304E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CCD9F2" w14:textId="77777777" w:rsidR="000304E8" w:rsidRDefault="000304E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1D3F5" w14:textId="77777777" w:rsidR="000304E8" w:rsidRDefault="000304E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D3CF1" w14:textId="77777777" w:rsidR="000304E8" w:rsidRDefault="000304E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304E8" w14:paraId="24850DB0" w14:textId="77777777" w:rsidTr="000304E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7BFE08" w14:textId="77777777" w:rsidR="000304E8" w:rsidRDefault="000304E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D609B" w14:textId="77777777" w:rsidR="000304E8" w:rsidRDefault="000304E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200-38411 от 1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00323" w14:textId="77777777" w:rsidR="000304E8" w:rsidRDefault="000304E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F6AE6B7" w14:textId="77777777" w:rsidR="000304E8" w:rsidRDefault="000304E8" w:rsidP="000304E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321C2C9" w14:textId="1BA56D73" w:rsidR="000304E8" w:rsidRDefault="000304E8" w:rsidP="000304E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8/113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3A7DBA" w14:textId="77777777" w:rsidR="000304E8" w:rsidRDefault="000304E8" w:rsidP="000304E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BF600D7" w14:textId="77777777" w:rsidR="000304E8" w:rsidRDefault="000304E8" w:rsidP="000304E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78B21C2" w14:textId="77777777" w:rsidR="000304E8" w:rsidRDefault="000304E8" w:rsidP="000304E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5EF851" w14:textId="40692D3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C9563B" w14:textId="77777777" w:rsidR="003A4A30" w:rsidRDefault="003A4A30" w:rsidP="003A4A3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3A4A30" w14:paraId="3AAEF5E7" w14:textId="77777777" w:rsidTr="000913A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FDE2B0" w14:textId="77777777" w:rsidR="003A4A30" w:rsidRDefault="003A4A3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E37D5" w14:textId="77777777" w:rsidR="003A4A30" w:rsidRDefault="003A4A3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9B34" w14:textId="77777777" w:rsidR="003A4A30" w:rsidRDefault="003A4A3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A4A30" w14:paraId="0A51ED12" w14:textId="77777777" w:rsidTr="000913A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1C7ADA" w14:textId="77777777" w:rsidR="003A4A30" w:rsidRDefault="003A4A3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1F888" w14:textId="77777777" w:rsidR="003A4A30" w:rsidRDefault="003A4A3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3691,5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82C22" w14:textId="77777777" w:rsidR="003A4A30" w:rsidRDefault="003A4A3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A4A30" w14:paraId="1740DD2B" w14:textId="77777777" w:rsidTr="000913A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00816B" w14:textId="77777777" w:rsidR="003A4A30" w:rsidRDefault="003A4A3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189FD" w14:textId="77777777" w:rsidR="003A4A30" w:rsidRDefault="003A4A3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77783" w14:textId="77777777" w:rsidR="003A4A30" w:rsidRDefault="003A4A3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3A4A30" w14:paraId="5D227246" w14:textId="77777777" w:rsidTr="000913A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7188C6" w14:textId="77777777" w:rsidR="003A4A30" w:rsidRDefault="003A4A3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8D8B7" w14:textId="77777777" w:rsidR="003A4A30" w:rsidRDefault="003A4A3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</w:t>
            </w:r>
            <w:r>
              <w:rPr>
                <w:b w:val="0"/>
                <w:sz w:val="22"/>
                <w:lang w:eastAsia="en-US"/>
              </w:rPr>
              <w:lastRenderedPageBreak/>
              <w:t>которых включены в национальный реестр специалистов). Заявлено - 1, допускается - 2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EB495" w14:textId="77777777" w:rsidR="003A4A30" w:rsidRDefault="003A4A3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0D86BF79" w14:textId="77777777" w:rsidR="003A4A30" w:rsidRDefault="003A4A30" w:rsidP="003A4A3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56C48D9" w14:textId="77777777" w:rsidR="003A4A30" w:rsidRDefault="003A4A30" w:rsidP="003A4A3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8/488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334FAD" w14:textId="77777777" w:rsidR="003A4A30" w:rsidRDefault="003A4A30" w:rsidP="003A4A3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9846516" w14:textId="77777777" w:rsidR="003A4A30" w:rsidRDefault="003A4A30" w:rsidP="003A4A3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726AA2E" w14:textId="77777777" w:rsidR="003A4A30" w:rsidRDefault="003A4A30" w:rsidP="003A4A3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EF0C5B2" w14:textId="77777777" w:rsidR="008A2551" w:rsidRDefault="008A2551" w:rsidP="008A255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8A2551" w14:paraId="59104B04" w14:textId="77777777" w:rsidTr="008A255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DD2FDB" w14:textId="77777777" w:rsidR="008A2551" w:rsidRDefault="008A255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1B782" w14:textId="77777777" w:rsidR="008A2551" w:rsidRDefault="008A255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9ACA1" w14:textId="77777777" w:rsidR="008A2551" w:rsidRDefault="008A255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A2551" w14:paraId="53BA71FF" w14:textId="77777777" w:rsidTr="008A255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1AD0F0" w14:textId="77777777" w:rsidR="008A2551" w:rsidRDefault="008A255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E6406" w14:textId="77777777" w:rsidR="008A2551" w:rsidRDefault="008A255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0160A" w14:textId="77777777" w:rsidR="008A2551" w:rsidRDefault="008A255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A2551" w14:paraId="25FD8850" w14:textId="77777777" w:rsidTr="008A255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B420EC" w14:textId="77777777" w:rsidR="008A2551" w:rsidRDefault="008A255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FDD0B" w14:textId="77777777" w:rsidR="008A2551" w:rsidRDefault="008A255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FCAA2" w14:textId="77777777" w:rsidR="008A2551" w:rsidRDefault="008A255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8A2551" w14:paraId="5BA050E0" w14:textId="77777777" w:rsidTr="008A255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632847" w14:textId="77777777" w:rsidR="008A2551" w:rsidRDefault="008A255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CDCA6" w14:textId="77777777" w:rsidR="008A2551" w:rsidRDefault="008A255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99044" w14:textId="77777777" w:rsidR="008A2551" w:rsidRDefault="008A255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8A2551" w14:paraId="3A7FA094" w14:textId="77777777" w:rsidTr="008A255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4B88DA" w14:textId="77777777" w:rsidR="008A2551" w:rsidRDefault="008A255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DE71D" w14:textId="77777777" w:rsidR="008A2551" w:rsidRDefault="008A255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82E28" w14:textId="77777777" w:rsidR="008A2551" w:rsidRDefault="008A255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4D4024C2" w14:textId="77777777" w:rsidR="008A2551" w:rsidRDefault="008A2551" w:rsidP="008A255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0CEFBE5" w14:textId="77777777" w:rsidR="008A2551" w:rsidRDefault="008A2551" w:rsidP="008A255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A25CBB" w14:textId="77777777" w:rsidR="008A2551" w:rsidRDefault="008A2551" w:rsidP="008A255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2CC31EC" w14:textId="77777777" w:rsidR="008A2551" w:rsidRDefault="008A2551" w:rsidP="008A255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F97A11" w14:textId="4EA40938" w:rsidR="00521890" w:rsidRDefault="008A2551" w:rsidP="008A255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8E70B4" w14:textId="74868D7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5EF795" w14:textId="77777777" w:rsidR="00C16941" w:rsidRDefault="00C16941" w:rsidP="00C1694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C16941" w14:paraId="73C2F508" w14:textId="77777777" w:rsidTr="00C1694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4CB3EB" w14:textId="77777777" w:rsidR="00C16941" w:rsidRDefault="00C1694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F1F55" w14:textId="77777777" w:rsidR="00C16941" w:rsidRDefault="00C1694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1C082" w14:textId="77777777" w:rsidR="00C16941" w:rsidRDefault="00C1694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16941" w14:paraId="7684512A" w14:textId="77777777" w:rsidTr="00C1694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3F2623" w14:textId="77777777" w:rsidR="00C16941" w:rsidRDefault="00C1694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6D014" w14:textId="77777777" w:rsidR="00C16941" w:rsidRDefault="00C1694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94E0E" w14:textId="77777777" w:rsidR="00C16941" w:rsidRDefault="00C1694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16941" w14:paraId="40E7BDED" w14:textId="77777777" w:rsidTr="00C1694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2AAF8B" w14:textId="77777777" w:rsidR="00C16941" w:rsidRDefault="00C1694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D47ED" w14:textId="77777777" w:rsidR="00C16941" w:rsidRDefault="00C1694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D4689" w14:textId="77777777" w:rsidR="00C16941" w:rsidRDefault="00C1694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C16941" w14:paraId="275605FA" w14:textId="77777777" w:rsidTr="00C1694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6E03DE" w14:textId="77777777" w:rsidR="00C16941" w:rsidRDefault="00C1694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71C2A" w14:textId="77777777" w:rsidR="00C16941" w:rsidRDefault="00C1694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039CC" w14:textId="77777777" w:rsidR="00C16941" w:rsidRDefault="00C1694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2A300A82" w14:textId="77777777" w:rsidR="00C16941" w:rsidRDefault="00C16941" w:rsidP="00C1694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00FEA08" w14:textId="77777777" w:rsidR="00C16941" w:rsidRDefault="00C16941" w:rsidP="00C1694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91EF5A" w14:textId="77777777" w:rsidR="00C16941" w:rsidRDefault="00C16941" w:rsidP="00C1694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2981D3E" w14:textId="77777777" w:rsidR="00C16941" w:rsidRDefault="00C16941" w:rsidP="00C1694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0A6D3A6" w14:textId="77777777" w:rsidR="00C16941" w:rsidRDefault="00C16941" w:rsidP="00C1694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DEF7C72" w14:textId="77777777" w:rsidR="00C16941" w:rsidRDefault="00C16941" w:rsidP="00C1694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952"/>
        <w:gridCol w:w="5410"/>
      </w:tblGrid>
      <w:tr w:rsidR="00C16941" w14:paraId="6EAF892D" w14:textId="77777777" w:rsidTr="00C1694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8611E2" w14:textId="77777777" w:rsidR="00C16941" w:rsidRDefault="00C1694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D73A" w14:textId="77777777" w:rsidR="00C16941" w:rsidRDefault="00C1694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5BAE4" w14:textId="77777777" w:rsidR="00C16941" w:rsidRDefault="00C1694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16941" w14:paraId="09A282AB" w14:textId="77777777" w:rsidTr="00C1694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2E8712" w14:textId="77777777" w:rsidR="00C16941" w:rsidRDefault="00C1694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0A3F8" w14:textId="77777777" w:rsidR="00C16941" w:rsidRDefault="00C1694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F2030" w14:textId="77777777" w:rsidR="00C16941" w:rsidRDefault="00C1694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16941" w14:paraId="1CE3BAAB" w14:textId="77777777" w:rsidTr="00C1694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7B9A8F" w14:textId="77777777" w:rsidR="00C16941" w:rsidRDefault="00C1694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541E2" w14:textId="77777777" w:rsidR="00C16941" w:rsidRDefault="00C1694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D3E17" w14:textId="77777777" w:rsidR="00C16941" w:rsidRDefault="00C1694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C16941" w14:paraId="4DDCDDA7" w14:textId="77777777" w:rsidTr="00C1694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7D0271" w14:textId="77777777" w:rsidR="00C16941" w:rsidRDefault="00C1694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39E77" w14:textId="77777777" w:rsidR="00C16941" w:rsidRDefault="00C1694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306E8" w14:textId="77777777" w:rsidR="00C16941" w:rsidRDefault="00C1694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C16941" w14:paraId="1568998F" w14:textId="77777777" w:rsidTr="00C1694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3034BF" w14:textId="77777777" w:rsidR="00C16941" w:rsidRDefault="00C1694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45E80" w14:textId="77777777" w:rsidR="00C16941" w:rsidRDefault="00C1694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A298A" w14:textId="77777777" w:rsidR="00C16941" w:rsidRDefault="00C1694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68D7B154" w14:textId="77777777" w:rsidR="00C16941" w:rsidRDefault="00C16941" w:rsidP="00C1694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5BACE11" w14:textId="77777777" w:rsidR="00C16941" w:rsidRDefault="00C16941" w:rsidP="00C1694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8020E4" w14:textId="77777777" w:rsidR="00C16941" w:rsidRDefault="00C16941" w:rsidP="00C1694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07AA5F2" w14:textId="77777777" w:rsidR="00C16941" w:rsidRDefault="00C16941" w:rsidP="00C1694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8EF0E63" w14:textId="7C3CE397" w:rsidR="00521890" w:rsidRDefault="00C16941" w:rsidP="00C1694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0BBF3E0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A4DD1C" w14:textId="77777777" w:rsidR="0057609A" w:rsidRDefault="0057609A" w:rsidP="0057609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079"/>
        <w:gridCol w:w="3283"/>
      </w:tblGrid>
      <w:tr w:rsidR="0057609A" w14:paraId="6A034E76" w14:textId="77777777" w:rsidTr="0057609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C34FC4" w14:textId="77777777" w:rsidR="0057609A" w:rsidRDefault="0057609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7EED0" w14:textId="77777777" w:rsidR="0057609A" w:rsidRDefault="0057609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18EE2" w14:textId="77777777" w:rsidR="0057609A" w:rsidRDefault="0057609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7609A" w14:paraId="7E68CB08" w14:textId="77777777" w:rsidTr="0057609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E60752" w14:textId="77777777" w:rsidR="0057609A" w:rsidRDefault="0057609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39154" w14:textId="77777777" w:rsidR="0057609A" w:rsidRDefault="0057609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B3ABB" w14:textId="77777777" w:rsidR="0057609A" w:rsidRDefault="0057609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7609A" w14:paraId="447BD377" w14:textId="77777777" w:rsidTr="0057609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41ED77" w14:textId="77777777" w:rsidR="0057609A" w:rsidRDefault="0057609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FB5F0" w14:textId="77777777" w:rsidR="0057609A" w:rsidRDefault="0057609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38B82" w14:textId="77777777" w:rsidR="0057609A" w:rsidRDefault="0057609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57609A" w14:paraId="49588CA0" w14:textId="77777777" w:rsidTr="0057609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6C62E1" w14:textId="77777777" w:rsidR="0057609A" w:rsidRDefault="0057609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A4C19" w14:textId="77777777" w:rsidR="0057609A" w:rsidRDefault="0057609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6264F" w14:textId="77777777" w:rsidR="0057609A" w:rsidRDefault="0057609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57609A" w14:paraId="00DB4CBD" w14:textId="77777777" w:rsidTr="0057609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17AD7D" w14:textId="77777777" w:rsidR="0057609A" w:rsidRDefault="0057609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78CAB" w14:textId="77777777" w:rsidR="0057609A" w:rsidRDefault="0057609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C6A6B" w14:textId="77777777" w:rsidR="0057609A" w:rsidRDefault="0057609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781B952C" w14:textId="77777777" w:rsidR="0057609A" w:rsidRDefault="0057609A" w:rsidP="0057609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536A0C3" w14:textId="77777777" w:rsidR="0057609A" w:rsidRDefault="0057609A" w:rsidP="0057609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2BC22DE3" w14:textId="77777777" w:rsidR="0057609A" w:rsidRDefault="0057609A" w:rsidP="0057609A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53671729" w14:textId="77777777" w:rsidR="0057609A" w:rsidRDefault="0057609A" w:rsidP="0057609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34F0547D" w14:textId="77777777" w:rsidR="0057609A" w:rsidRDefault="0057609A" w:rsidP="0057609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2E61C07" w14:textId="77777777" w:rsidR="0057609A" w:rsidRDefault="0057609A" w:rsidP="0057609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D10C61B" w14:textId="77777777" w:rsidR="00C57C9E" w:rsidRDefault="00C57C9E" w:rsidP="00C57C9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ди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34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C57C9E" w14:paraId="3911466F" w14:textId="77777777" w:rsidTr="0023768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8CAD6F" w14:textId="77777777" w:rsidR="00C57C9E" w:rsidRDefault="00C57C9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65AEF" w14:textId="77777777" w:rsidR="00C57C9E" w:rsidRDefault="00C57C9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B53FA" w14:textId="77777777" w:rsidR="00C57C9E" w:rsidRDefault="00C57C9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57C9E" w14:paraId="1C0441AD" w14:textId="77777777" w:rsidTr="0023768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C7D509" w14:textId="77777777" w:rsidR="00C57C9E" w:rsidRDefault="00C57C9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49A68" w14:textId="77777777" w:rsidR="00C57C9E" w:rsidRDefault="00C57C9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43CFB" w14:textId="77777777" w:rsidR="00C57C9E" w:rsidRDefault="00C57C9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57C9E" w14:paraId="33374BF5" w14:textId="77777777" w:rsidTr="0023768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58512D" w14:textId="77777777" w:rsidR="00C57C9E" w:rsidRDefault="00C57C9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F288D" w14:textId="77777777" w:rsidR="00C57C9E" w:rsidRDefault="00C57C9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39712" w14:textId="77777777" w:rsidR="00C57C9E" w:rsidRDefault="00C57C9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C57C9E" w14:paraId="1510A0DD" w14:textId="77777777" w:rsidTr="0023768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69B53E" w14:textId="77777777" w:rsidR="00C57C9E" w:rsidRDefault="00C57C9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AFC8D" w14:textId="77777777" w:rsidR="00C57C9E" w:rsidRDefault="00C57C9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-подтверждение ОВЭД; справка о </w:t>
            </w:r>
            <w:r>
              <w:rPr>
                <w:b w:val="0"/>
                <w:sz w:val="22"/>
                <w:lang w:eastAsia="en-US"/>
              </w:rPr>
              <w:lastRenderedPageBreak/>
              <w:t>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79A8B" w14:textId="77777777" w:rsidR="00C57C9E" w:rsidRDefault="00C57C9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7.1,7.2  гл.7 Положения «О контроле Ассоциации за деятельностью своих членов»</w:t>
            </w:r>
          </w:p>
        </w:tc>
      </w:tr>
      <w:tr w:rsidR="00C57C9E" w14:paraId="778FB290" w14:textId="77777777" w:rsidTr="0023768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F7F402" w14:textId="77777777" w:rsidR="00C57C9E" w:rsidRDefault="00C57C9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8D3A1" w14:textId="77777777" w:rsidR="00C57C9E" w:rsidRDefault="00C57C9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BBEB4" w14:textId="77777777" w:rsidR="00C57C9E" w:rsidRDefault="00C57C9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5EC240D7" w14:textId="77777777" w:rsidR="00C57C9E" w:rsidRDefault="00C57C9E" w:rsidP="00C57C9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D3E52B1" w14:textId="77777777" w:rsidR="00C57C9E" w:rsidRDefault="00C57C9E" w:rsidP="00C57C9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ди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34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3AF7414B" w14:textId="77777777" w:rsidR="00C57C9E" w:rsidRDefault="00C57C9E" w:rsidP="00C57C9E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3A90B0CA" w14:textId="77777777" w:rsidR="00C57C9E" w:rsidRDefault="00C57C9E" w:rsidP="00C57C9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5BDB075A" w14:textId="77777777" w:rsidR="00C57C9E" w:rsidRDefault="00C57C9E" w:rsidP="00C57C9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587C7DF" w14:textId="7CB5FCF4" w:rsidR="00CD3B80" w:rsidRDefault="00C57C9E" w:rsidP="00C57C9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D1909A" w14:textId="77777777" w:rsidR="00237682" w:rsidRDefault="00237682" w:rsidP="0023768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70"/>
        <w:gridCol w:w="3992"/>
      </w:tblGrid>
      <w:tr w:rsidR="00237682" w14:paraId="7813E9FF" w14:textId="77777777" w:rsidTr="0023768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A55011" w14:textId="77777777" w:rsidR="00237682" w:rsidRDefault="0023768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D7A23" w14:textId="77777777" w:rsidR="00237682" w:rsidRDefault="0023768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36204" w14:textId="77777777" w:rsidR="00237682" w:rsidRDefault="0023768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37682" w14:paraId="4D468106" w14:textId="77777777" w:rsidTr="0023768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04E4D5" w14:textId="77777777" w:rsidR="00237682" w:rsidRDefault="0023768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B8955" w14:textId="77777777" w:rsidR="00237682" w:rsidRDefault="0023768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0666F" w14:textId="77777777" w:rsidR="00237682" w:rsidRDefault="0023768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37682" w14:paraId="3A1B5E1F" w14:textId="77777777" w:rsidTr="0023768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D08EB6" w14:textId="77777777" w:rsidR="00237682" w:rsidRDefault="0023768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F9330" w14:textId="77777777" w:rsidR="00237682" w:rsidRDefault="0023768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E85AF" w14:textId="77777777" w:rsidR="00237682" w:rsidRDefault="0023768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237682" w14:paraId="1B91443E" w14:textId="77777777" w:rsidTr="0023768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F6930B" w14:textId="77777777" w:rsidR="00237682" w:rsidRDefault="0023768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3E748" w14:textId="77777777" w:rsidR="00237682" w:rsidRDefault="0023768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CB0A4" w14:textId="77777777" w:rsidR="00237682" w:rsidRDefault="0023768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237682" w14:paraId="565CF412" w14:textId="77777777" w:rsidTr="0023768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F3CEFF" w14:textId="77777777" w:rsidR="00237682" w:rsidRDefault="0023768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8E99F" w14:textId="77777777" w:rsidR="00237682" w:rsidRDefault="0023768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76290" w14:textId="77777777" w:rsidR="00237682" w:rsidRDefault="0023768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237682" w14:paraId="608E30A5" w14:textId="77777777" w:rsidTr="0023768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0C3480" w14:textId="77777777" w:rsidR="00237682" w:rsidRDefault="0023768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6E3CC" w14:textId="77777777" w:rsidR="00237682" w:rsidRDefault="0023768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DE605" w14:textId="77777777" w:rsidR="00237682" w:rsidRDefault="0023768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9ED1A2F" w14:textId="77777777" w:rsidR="00237682" w:rsidRDefault="00237682" w:rsidP="0023768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8125AA9" w14:textId="77777777" w:rsidR="00237682" w:rsidRDefault="00237682" w:rsidP="0023768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632CDA36" w14:textId="77777777" w:rsidR="00237682" w:rsidRDefault="00237682" w:rsidP="00237682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4ABC3B22" w14:textId="77777777" w:rsidR="00237682" w:rsidRDefault="00237682" w:rsidP="0023768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3235684F" w14:textId="77777777" w:rsidR="00237682" w:rsidRDefault="00237682" w:rsidP="0023768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3789F77" w14:textId="45EF7A30" w:rsidR="008D7C7B" w:rsidRDefault="00237682" w:rsidP="0023768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71FEDE0" w14:textId="77777777" w:rsidR="00C57C9E" w:rsidRDefault="00C57C9E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63652" w14:textId="77777777" w:rsidR="005A7788" w:rsidRDefault="005A7788" w:rsidP="00D01B2B">
      <w:pPr>
        <w:spacing w:after="0" w:line="240" w:lineRule="auto"/>
      </w:pPr>
      <w:r>
        <w:separator/>
      </w:r>
    </w:p>
  </w:endnote>
  <w:endnote w:type="continuationSeparator" w:id="0">
    <w:p w14:paraId="2B86250F" w14:textId="77777777" w:rsidR="005A7788" w:rsidRDefault="005A778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99CB3" w14:textId="77777777" w:rsidR="005A7788" w:rsidRDefault="005A7788" w:rsidP="00D01B2B">
      <w:pPr>
        <w:spacing w:after="0" w:line="240" w:lineRule="auto"/>
      </w:pPr>
      <w:r>
        <w:separator/>
      </w:r>
    </w:p>
  </w:footnote>
  <w:footnote w:type="continuationSeparator" w:id="0">
    <w:p w14:paraId="343C771E" w14:textId="77777777" w:rsidR="005A7788" w:rsidRDefault="005A778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304E8"/>
    <w:rsid w:val="0004022D"/>
    <w:rsid w:val="00045401"/>
    <w:rsid w:val="00067980"/>
    <w:rsid w:val="00070047"/>
    <w:rsid w:val="000807B1"/>
    <w:rsid w:val="000913A0"/>
    <w:rsid w:val="000B4F94"/>
    <w:rsid w:val="000C5121"/>
    <w:rsid w:val="000D3C4E"/>
    <w:rsid w:val="000E56B4"/>
    <w:rsid w:val="000F1035"/>
    <w:rsid w:val="000F5C4A"/>
    <w:rsid w:val="000F7036"/>
    <w:rsid w:val="0011771F"/>
    <w:rsid w:val="00125573"/>
    <w:rsid w:val="0012565D"/>
    <w:rsid w:val="00133312"/>
    <w:rsid w:val="00134CF9"/>
    <w:rsid w:val="001666C0"/>
    <w:rsid w:val="00177368"/>
    <w:rsid w:val="0018092B"/>
    <w:rsid w:val="00184E81"/>
    <w:rsid w:val="0018606E"/>
    <w:rsid w:val="00194761"/>
    <w:rsid w:val="001A4981"/>
    <w:rsid w:val="001A4FE3"/>
    <w:rsid w:val="001B7D1A"/>
    <w:rsid w:val="001C2511"/>
    <w:rsid w:val="001D50C3"/>
    <w:rsid w:val="001F4922"/>
    <w:rsid w:val="001F7D1B"/>
    <w:rsid w:val="00210022"/>
    <w:rsid w:val="00223EC5"/>
    <w:rsid w:val="00225A09"/>
    <w:rsid w:val="00237682"/>
    <w:rsid w:val="00242793"/>
    <w:rsid w:val="002639D1"/>
    <w:rsid w:val="0029772D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4A30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379E2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514181"/>
    <w:rsid w:val="00521890"/>
    <w:rsid w:val="00525BDF"/>
    <w:rsid w:val="005271EB"/>
    <w:rsid w:val="00560EA4"/>
    <w:rsid w:val="005627A5"/>
    <w:rsid w:val="00574AE3"/>
    <w:rsid w:val="0057609A"/>
    <w:rsid w:val="00597451"/>
    <w:rsid w:val="005A0CEE"/>
    <w:rsid w:val="005A7788"/>
    <w:rsid w:val="005C7A9A"/>
    <w:rsid w:val="005D1A4C"/>
    <w:rsid w:val="0060045A"/>
    <w:rsid w:val="00611A34"/>
    <w:rsid w:val="00612A80"/>
    <w:rsid w:val="00625BD6"/>
    <w:rsid w:val="00645498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4410E"/>
    <w:rsid w:val="00845C56"/>
    <w:rsid w:val="00846005"/>
    <w:rsid w:val="00855FA1"/>
    <w:rsid w:val="0086338B"/>
    <w:rsid w:val="00866811"/>
    <w:rsid w:val="00876C4C"/>
    <w:rsid w:val="008770AA"/>
    <w:rsid w:val="00882186"/>
    <w:rsid w:val="008A2551"/>
    <w:rsid w:val="008A7A55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6752"/>
    <w:rsid w:val="00900D5B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772AC"/>
    <w:rsid w:val="00A86683"/>
    <w:rsid w:val="00A953CE"/>
    <w:rsid w:val="00A9639D"/>
    <w:rsid w:val="00AA1948"/>
    <w:rsid w:val="00AB17D2"/>
    <w:rsid w:val="00AF6D34"/>
    <w:rsid w:val="00B101D6"/>
    <w:rsid w:val="00B263BA"/>
    <w:rsid w:val="00B34085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16941"/>
    <w:rsid w:val="00C208B4"/>
    <w:rsid w:val="00C26600"/>
    <w:rsid w:val="00C40407"/>
    <w:rsid w:val="00C51CEE"/>
    <w:rsid w:val="00C57C9E"/>
    <w:rsid w:val="00C655E7"/>
    <w:rsid w:val="00C8142B"/>
    <w:rsid w:val="00C943B5"/>
    <w:rsid w:val="00C963A2"/>
    <w:rsid w:val="00C96BEA"/>
    <w:rsid w:val="00CC34EA"/>
    <w:rsid w:val="00CC3C0A"/>
    <w:rsid w:val="00CD3B80"/>
    <w:rsid w:val="00CE2F2D"/>
    <w:rsid w:val="00CE4FAC"/>
    <w:rsid w:val="00D01B2B"/>
    <w:rsid w:val="00D44827"/>
    <w:rsid w:val="00D45CD0"/>
    <w:rsid w:val="00D531E4"/>
    <w:rsid w:val="00D62123"/>
    <w:rsid w:val="00D7546D"/>
    <w:rsid w:val="00DA3B90"/>
    <w:rsid w:val="00DA485E"/>
    <w:rsid w:val="00DB0B92"/>
    <w:rsid w:val="00DC076F"/>
    <w:rsid w:val="00DE1025"/>
    <w:rsid w:val="00E2007D"/>
    <w:rsid w:val="00E33B89"/>
    <w:rsid w:val="00E67CF5"/>
    <w:rsid w:val="00E801F0"/>
    <w:rsid w:val="00E93148"/>
    <w:rsid w:val="00E93293"/>
    <w:rsid w:val="00E966D7"/>
    <w:rsid w:val="00EA4819"/>
    <w:rsid w:val="00EA6ABB"/>
    <w:rsid w:val="00EB048C"/>
    <w:rsid w:val="00ED1176"/>
    <w:rsid w:val="00ED3763"/>
    <w:rsid w:val="00EF3B2D"/>
    <w:rsid w:val="00F22692"/>
    <w:rsid w:val="00F23ACB"/>
    <w:rsid w:val="00F410E3"/>
    <w:rsid w:val="00F76FC1"/>
    <w:rsid w:val="00F948B1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4956</Words>
  <Characters>2825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чатурян_АМ</dc:creator>
  <cp:lastModifiedBy>Холопик Виталий Викторович</cp:lastModifiedBy>
  <cp:revision>17</cp:revision>
  <cp:lastPrinted>2017-08-10T11:42:00Z</cp:lastPrinted>
  <dcterms:created xsi:type="dcterms:W3CDTF">2020-12-04T10:02:00Z</dcterms:created>
  <dcterms:modified xsi:type="dcterms:W3CDTF">2020-12-04T10:42:00Z</dcterms:modified>
</cp:coreProperties>
</file>